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E2EC2" w14:textId="77777777" w:rsidR="00B21F13" w:rsidRPr="005474BA" w:rsidRDefault="00B21F13" w:rsidP="00B21F13">
      <w:pPr>
        <w:ind w:left="4253"/>
        <w:rPr>
          <w:sz w:val="28"/>
          <w:szCs w:val="28"/>
        </w:rPr>
      </w:pPr>
      <w:r w:rsidRPr="005474BA">
        <w:rPr>
          <w:sz w:val="28"/>
          <w:szCs w:val="28"/>
        </w:rPr>
        <w:t>Наименование организации, данные ИП*,</w:t>
      </w:r>
    </w:p>
    <w:p w14:paraId="45948877" w14:textId="77777777" w:rsidR="00B21F13" w:rsidRPr="005474BA" w:rsidRDefault="00B21F13" w:rsidP="00B21F13">
      <w:pPr>
        <w:ind w:left="4253"/>
        <w:rPr>
          <w:sz w:val="28"/>
          <w:szCs w:val="28"/>
        </w:rPr>
      </w:pPr>
      <w:r w:rsidRPr="005474BA">
        <w:rPr>
          <w:sz w:val="28"/>
          <w:szCs w:val="28"/>
        </w:rPr>
        <w:t xml:space="preserve">Адрес: </w:t>
      </w:r>
    </w:p>
    <w:p w14:paraId="6E441BB6" w14:textId="77777777" w:rsidR="00B21F13" w:rsidRPr="005474BA" w:rsidRDefault="00B21F13" w:rsidP="00B21F13">
      <w:pPr>
        <w:ind w:left="4253"/>
        <w:rPr>
          <w:sz w:val="28"/>
          <w:szCs w:val="28"/>
        </w:rPr>
      </w:pPr>
      <w:r w:rsidRPr="005474BA">
        <w:rPr>
          <w:sz w:val="28"/>
          <w:szCs w:val="28"/>
        </w:rPr>
        <w:t xml:space="preserve">Тел.: </w:t>
      </w:r>
    </w:p>
    <w:p w14:paraId="45E81731" w14:textId="77777777" w:rsidR="00B21F13" w:rsidRPr="005474BA" w:rsidRDefault="00B21F13" w:rsidP="00B21F13">
      <w:pPr>
        <w:ind w:left="4253"/>
        <w:rPr>
          <w:sz w:val="28"/>
          <w:szCs w:val="28"/>
        </w:rPr>
      </w:pPr>
      <w:r w:rsidRPr="005474BA">
        <w:rPr>
          <w:sz w:val="28"/>
          <w:szCs w:val="28"/>
          <w:lang w:val="en-US"/>
        </w:rPr>
        <w:t>E</w:t>
      </w:r>
      <w:r w:rsidRPr="005474BA">
        <w:rPr>
          <w:sz w:val="28"/>
          <w:szCs w:val="28"/>
        </w:rPr>
        <w:t>-</w:t>
      </w:r>
      <w:r w:rsidRPr="005474BA">
        <w:rPr>
          <w:sz w:val="28"/>
          <w:szCs w:val="28"/>
          <w:lang w:val="en-US"/>
        </w:rPr>
        <w:t>mail</w:t>
      </w:r>
      <w:r w:rsidRPr="005474BA">
        <w:rPr>
          <w:sz w:val="28"/>
          <w:szCs w:val="28"/>
        </w:rPr>
        <w:t>:</w:t>
      </w:r>
    </w:p>
    <w:p w14:paraId="73CE993A" w14:textId="77777777" w:rsidR="00B21F13" w:rsidRPr="005474BA" w:rsidRDefault="00B21F13" w:rsidP="00B21F13">
      <w:pPr>
        <w:rPr>
          <w:sz w:val="28"/>
          <w:szCs w:val="28"/>
        </w:rPr>
      </w:pPr>
      <w:r w:rsidRPr="005474BA">
        <w:rPr>
          <w:sz w:val="28"/>
          <w:szCs w:val="28"/>
        </w:rPr>
        <w:t>Дата_____ № _____</w:t>
      </w:r>
    </w:p>
    <w:p w14:paraId="57D92B86" w14:textId="77777777" w:rsidR="00B21F13" w:rsidRPr="005474BA" w:rsidRDefault="00B21F13" w:rsidP="00B21F13">
      <w:pPr>
        <w:rPr>
          <w:sz w:val="28"/>
          <w:szCs w:val="28"/>
        </w:rPr>
      </w:pPr>
    </w:p>
    <w:p w14:paraId="5B7EC381" w14:textId="77777777" w:rsidR="000F7A94" w:rsidRDefault="000F7A94" w:rsidP="000F7A94">
      <w:pPr>
        <w:spacing w:line="28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proofErr w:type="spellStart"/>
      <w:r>
        <w:rPr>
          <w:sz w:val="28"/>
          <w:szCs w:val="28"/>
        </w:rPr>
        <w:t>Госгеоцентра</w:t>
      </w:r>
      <w:proofErr w:type="spellEnd"/>
    </w:p>
    <w:p w14:paraId="291F01CF" w14:textId="77777777" w:rsidR="000F7A94" w:rsidRDefault="000F7A94" w:rsidP="000F7A94">
      <w:pPr>
        <w:spacing w:line="280" w:lineRule="exact"/>
        <w:ind w:left="4253"/>
        <w:rPr>
          <w:sz w:val="28"/>
          <w:szCs w:val="28"/>
        </w:rPr>
      </w:pPr>
      <w:r>
        <w:rPr>
          <w:sz w:val="28"/>
          <w:szCs w:val="28"/>
        </w:rPr>
        <w:t>государственного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едприятия ”</w:t>
      </w:r>
      <w:proofErr w:type="spellStart"/>
      <w:r>
        <w:rPr>
          <w:sz w:val="28"/>
          <w:szCs w:val="28"/>
        </w:rPr>
        <w:t>Белгеодезия</w:t>
      </w:r>
      <w:proofErr w:type="spellEnd"/>
      <w:proofErr w:type="gramEnd"/>
      <w:r>
        <w:rPr>
          <w:sz w:val="28"/>
          <w:szCs w:val="28"/>
        </w:rPr>
        <w:t>“</w:t>
      </w:r>
    </w:p>
    <w:p w14:paraId="259522CA" w14:textId="77777777" w:rsidR="000F7A94" w:rsidRDefault="000F7A94" w:rsidP="000F7A94">
      <w:pPr>
        <w:spacing w:before="120"/>
        <w:ind w:left="4253"/>
        <w:rPr>
          <w:sz w:val="28"/>
          <w:szCs w:val="28"/>
        </w:rPr>
      </w:pPr>
      <w:r>
        <w:rPr>
          <w:sz w:val="28"/>
          <w:szCs w:val="28"/>
        </w:rPr>
        <w:t>Баканову А.А.</w:t>
      </w:r>
    </w:p>
    <w:p w14:paraId="3B0F112C" w14:textId="77777777" w:rsidR="000F7A94" w:rsidRDefault="000F7A94" w:rsidP="000F7A94">
      <w:pPr>
        <w:spacing w:before="120"/>
        <w:ind w:left="4253"/>
        <w:rPr>
          <w:sz w:val="28"/>
          <w:szCs w:val="28"/>
        </w:rPr>
      </w:pPr>
    </w:p>
    <w:p w14:paraId="3DB638A7" w14:textId="77777777" w:rsidR="00FF0E6F" w:rsidRPr="005474BA" w:rsidRDefault="00FF0E6F" w:rsidP="00FF0E6F">
      <w:pPr>
        <w:rPr>
          <w:sz w:val="28"/>
          <w:szCs w:val="28"/>
        </w:rPr>
      </w:pPr>
    </w:p>
    <w:p w14:paraId="12A84267" w14:textId="69827C7E" w:rsidR="00002500" w:rsidRPr="005474BA" w:rsidRDefault="00661C07" w:rsidP="006A5045">
      <w:pPr>
        <w:ind w:firstLine="708"/>
        <w:jc w:val="both"/>
        <w:rPr>
          <w:sz w:val="28"/>
          <w:szCs w:val="28"/>
        </w:rPr>
      </w:pPr>
      <w:r w:rsidRPr="005474BA">
        <w:rPr>
          <w:sz w:val="28"/>
          <w:szCs w:val="28"/>
        </w:rPr>
        <w:t xml:space="preserve">Просим </w:t>
      </w:r>
      <w:r w:rsidR="00A02CCC" w:rsidRPr="005474BA">
        <w:rPr>
          <w:sz w:val="28"/>
          <w:szCs w:val="28"/>
        </w:rPr>
        <w:t>предоставить</w:t>
      </w:r>
      <w:r w:rsidR="00595D7A" w:rsidRPr="005474BA">
        <w:rPr>
          <w:sz w:val="28"/>
          <w:szCs w:val="28"/>
        </w:rPr>
        <w:t xml:space="preserve"> во временное пользование</w:t>
      </w:r>
      <w:r w:rsidR="00A02CCC" w:rsidRPr="005474BA">
        <w:rPr>
          <w:sz w:val="28"/>
          <w:szCs w:val="28"/>
        </w:rPr>
        <w:t xml:space="preserve"> </w:t>
      </w:r>
      <w:r w:rsidR="006A5045" w:rsidRPr="005474BA">
        <w:rPr>
          <w:sz w:val="28"/>
          <w:szCs w:val="28"/>
        </w:rPr>
        <w:t>цифровую модель рельефа</w:t>
      </w:r>
      <w:r w:rsidR="00A02CCC" w:rsidRPr="005474BA">
        <w:rPr>
          <w:sz w:val="28"/>
          <w:szCs w:val="28"/>
        </w:rPr>
        <w:t xml:space="preserve"> </w:t>
      </w:r>
      <w:r w:rsidR="00002500" w:rsidRPr="005474BA">
        <w:rPr>
          <w:sz w:val="28"/>
          <w:szCs w:val="28"/>
        </w:rPr>
        <w:t>на территорию</w:t>
      </w:r>
      <w:r w:rsidR="00A02CCC" w:rsidRPr="005474BA">
        <w:rPr>
          <w:sz w:val="28"/>
          <w:szCs w:val="28"/>
        </w:rPr>
        <w:t xml:space="preserve"> </w:t>
      </w:r>
      <w:r w:rsidR="00002500" w:rsidRPr="005474BA">
        <w:rPr>
          <w:sz w:val="28"/>
          <w:szCs w:val="28"/>
        </w:rPr>
        <w:t>____________________________________________</w:t>
      </w:r>
      <w:r w:rsidR="00595D7A" w:rsidRPr="005474BA">
        <w:rPr>
          <w:sz w:val="28"/>
          <w:szCs w:val="28"/>
        </w:rPr>
        <w:t>____</w:t>
      </w:r>
    </w:p>
    <w:p w14:paraId="5C0813D3" w14:textId="6EDADE5D" w:rsidR="00002500" w:rsidRPr="005474BA" w:rsidRDefault="00595D7A" w:rsidP="00002500">
      <w:pPr>
        <w:jc w:val="center"/>
        <w:rPr>
          <w:vertAlign w:val="superscript"/>
        </w:rPr>
      </w:pPr>
      <w:r w:rsidRPr="005474BA">
        <w:rPr>
          <w:vertAlign w:val="superscript"/>
        </w:rPr>
        <w:t xml:space="preserve">                                                                    </w:t>
      </w:r>
      <w:r w:rsidR="00002500" w:rsidRPr="005474BA">
        <w:rPr>
          <w:vertAlign w:val="superscript"/>
        </w:rPr>
        <w:t xml:space="preserve">(указать область, район, сельский совет, населённый пункт </w:t>
      </w:r>
    </w:p>
    <w:p w14:paraId="68296212" w14:textId="16A43DC2" w:rsidR="00595D7A" w:rsidRPr="005474BA" w:rsidRDefault="00595D7A" w:rsidP="00002500">
      <w:pPr>
        <w:jc w:val="center"/>
      </w:pPr>
      <w:r w:rsidRPr="005474BA">
        <w:t>________________________________________________________________________________</w:t>
      </w:r>
    </w:p>
    <w:p w14:paraId="35E20090" w14:textId="5D9195B0" w:rsidR="00595D7A" w:rsidRPr="005474BA" w:rsidRDefault="00595D7A" w:rsidP="00002500">
      <w:pPr>
        <w:jc w:val="center"/>
      </w:pPr>
      <w:r w:rsidRPr="005474BA">
        <w:rPr>
          <w:vertAlign w:val="superscript"/>
        </w:rPr>
        <w:t>или приложить схему с указанием требуемой территории)</w:t>
      </w:r>
    </w:p>
    <w:p w14:paraId="3CED7E83" w14:textId="03608A1D" w:rsidR="00821844" w:rsidRPr="005474BA" w:rsidRDefault="00821844" w:rsidP="00821844">
      <w:pPr>
        <w:jc w:val="both"/>
        <w:rPr>
          <w:sz w:val="30"/>
          <w:szCs w:val="30"/>
        </w:rPr>
      </w:pPr>
      <w:r w:rsidRPr="005474BA">
        <w:rPr>
          <w:sz w:val="28"/>
          <w:szCs w:val="30"/>
        </w:rPr>
        <w:t xml:space="preserve">Требуемое состояние местности </w:t>
      </w:r>
      <w:r w:rsidRPr="005474BA">
        <w:rPr>
          <w:sz w:val="30"/>
          <w:szCs w:val="30"/>
        </w:rPr>
        <w:t>_________________________________</w:t>
      </w:r>
      <w:r w:rsidR="005F32B1" w:rsidRPr="005474BA">
        <w:rPr>
          <w:sz w:val="30"/>
          <w:szCs w:val="30"/>
        </w:rPr>
        <w:t>__</w:t>
      </w:r>
      <w:r w:rsidRPr="005474BA">
        <w:rPr>
          <w:sz w:val="30"/>
          <w:szCs w:val="30"/>
        </w:rPr>
        <w:t>__</w:t>
      </w:r>
      <w:r w:rsidR="00490D5D" w:rsidRPr="005474BA">
        <w:rPr>
          <w:sz w:val="30"/>
          <w:szCs w:val="30"/>
        </w:rPr>
        <w:t>.</w:t>
      </w:r>
    </w:p>
    <w:p w14:paraId="7E1B40E7" w14:textId="77777777" w:rsidR="00821844" w:rsidRPr="005474BA" w:rsidRDefault="00821844" w:rsidP="00821844">
      <w:pPr>
        <w:ind w:left="4253"/>
        <w:jc w:val="center"/>
        <w:rPr>
          <w:vertAlign w:val="superscript"/>
        </w:rPr>
      </w:pPr>
      <w:r w:rsidRPr="005474BA">
        <w:rPr>
          <w:vertAlign w:val="superscript"/>
        </w:rPr>
        <w:t>(указать, за какие годы требуются материалы)</w:t>
      </w:r>
    </w:p>
    <w:p w14:paraId="6612DE04" w14:textId="77777777" w:rsidR="00B21F13" w:rsidRPr="005474BA" w:rsidRDefault="00B21F13" w:rsidP="00B21F13">
      <w:pPr>
        <w:jc w:val="both"/>
        <w:rPr>
          <w:sz w:val="30"/>
          <w:szCs w:val="30"/>
        </w:rPr>
      </w:pPr>
      <w:r w:rsidRPr="005474BA">
        <w:rPr>
          <w:sz w:val="28"/>
          <w:szCs w:val="28"/>
        </w:rPr>
        <w:t>Материалы просим предоставить _______</w:t>
      </w:r>
      <w:r w:rsidRPr="005474BA">
        <w:rPr>
          <w:sz w:val="30"/>
          <w:szCs w:val="30"/>
        </w:rPr>
        <w:t>______________________________.</w:t>
      </w:r>
    </w:p>
    <w:p w14:paraId="7CDC3C6E" w14:textId="77777777" w:rsidR="00B21F13" w:rsidRPr="005474BA" w:rsidRDefault="00B21F13" w:rsidP="00B21F13">
      <w:pPr>
        <w:ind w:left="3540" w:firstLine="708"/>
        <w:jc w:val="both"/>
        <w:rPr>
          <w:sz w:val="28"/>
          <w:szCs w:val="28"/>
          <w:vertAlign w:val="superscript"/>
        </w:rPr>
      </w:pPr>
      <w:r w:rsidRPr="005474BA">
        <w:rPr>
          <w:vertAlign w:val="superscript"/>
        </w:rPr>
        <w:t xml:space="preserve">                 (в цифровом виде (формат), на бумажном носителе)</w:t>
      </w:r>
    </w:p>
    <w:p w14:paraId="28074744" w14:textId="77777777" w:rsidR="00B21F13" w:rsidRPr="005474BA" w:rsidRDefault="00B21F13" w:rsidP="00B21F13">
      <w:pPr>
        <w:jc w:val="both"/>
        <w:rPr>
          <w:sz w:val="30"/>
          <w:szCs w:val="30"/>
        </w:rPr>
      </w:pPr>
      <w:bookmarkStart w:id="0" w:name="_Hlk146286151"/>
      <w:r w:rsidRPr="005474BA">
        <w:rPr>
          <w:sz w:val="28"/>
          <w:szCs w:val="28"/>
        </w:rPr>
        <w:t>Способ получения материалов ________</w:t>
      </w:r>
      <w:r w:rsidRPr="005474BA">
        <w:rPr>
          <w:sz w:val="30"/>
          <w:szCs w:val="30"/>
        </w:rPr>
        <w:t>_______________________________.</w:t>
      </w:r>
    </w:p>
    <w:p w14:paraId="3A45C68F" w14:textId="5D417D67" w:rsidR="00B21F13" w:rsidRPr="005474BA" w:rsidRDefault="00B21F13" w:rsidP="00B21F13">
      <w:pPr>
        <w:ind w:left="3540" w:firstLine="708"/>
        <w:rPr>
          <w:sz w:val="28"/>
          <w:szCs w:val="28"/>
          <w:vertAlign w:val="superscript"/>
        </w:rPr>
      </w:pPr>
      <w:r w:rsidRPr="005474BA">
        <w:rPr>
          <w:vertAlign w:val="superscript"/>
        </w:rPr>
        <w:t xml:space="preserve">           </w:t>
      </w:r>
      <w:r w:rsidR="00490D5D" w:rsidRPr="005474BA">
        <w:rPr>
          <w:vertAlign w:val="superscript"/>
        </w:rPr>
        <w:t xml:space="preserve">  </w:t>
      </w:r>
      <w:r w:rsidRPr="005474BA">
        <w:rPr>
          <w:vertAlign w:val="superscript"/>
        </w:rPr>
        <w:t xml:space="preserve"> (посредством почтовой связи, в руки получателю)</w:t>
      </w:r>
    </w:p>
    <w:bookmarkEnd w:id="0"/>
    <w:p w14:paraId="21DF2109" w14:textId="77777777" w:rsidR="00B21F13" w:rsidRPr="005474BA" w:rsidRDefault="00B21F13" w:rsidP="00B21F13">
      <w:pPr>
        <w:rPr>
          <w:sz w:val="30"/>
          <w:szCs w:val="30"/>
        </w:rPr>
      </w:pPr>
      <w:r w:rsidRPr="005474BA">
        <w:rPr>
          <w:sz w:val="28"/>
          <w:szCs w:val="30"/>
        </w:rPr>
        <w:t>Запрашиваемые материалы будут использованы _____</w:t>
      </w:r>
      <w:r w:rsidRPr="005474BA">
        <w:rPr>
          <w:sz w:val="30"/>
          <w:szCs w:val="30"/>
        </w:rPr>
        <w:t>____________________ _______________________________________________________________.</w:t>
      </w:r>
    </w:p>
    <w:p w14:paraId="08031BE2" w14:textId="77777777" w:rsidR="00B21F13" w:rsidRPr="005474BA" w:rsidRDefault="00B21F13" w:rsidP="00B21F13">
      <w:pPr>
        <w:jc w:val="center"/>
        <w:rPr>
          <w:szCs w:val="28"/>
          <w:vertAlign w:val="superscript"/>
        </w:rPr>
      </w:pPr>
      <w:r w:rsidRPr="005474BA">
        <w:rPr>
          <w:szCs w:val="28"/>
          <w:vertAlign w:val="superscript"/>
        </w:rPr>
        <w:t xml:space="preserve">    (указать цели, для которых запрашиваются материалы)</w:t>
      </w:r>
    </w:p>
    <w:p w14:paraId="7A5156C2" w14:textId="77777777" w:rsidR="00B21F13" w:rsidRPr="005474BA" w:rsidRDefault="00B21F13" w:rsidP="00B21F13">
      <w:pPr>
        <w:jc w:val="both"/>
        <w:rPr>
          <w:i/>
          <w:sz w:val="14"/>
        </w:rPr>
      </w:pPr>
    </w:p>
    <w:p w14:paraId="1D7A5062" w14:textId="77777777" w:rsidR="00B21F13" w:rsidRPr="005474BA" w:rsidRDefault="00B21F13" w:rsidP="00B21F13">
      <w:pPr>
        <w:spacing w:line="280" w:lineRule="exact"/>
        <w:jc w:val="both"/>
        <w:rPr>
          <w:i/>
        </w:rPr>
      </w:pPr>
      <w:r w:rsidRPr="005474BA">
        <w:rPr>
          <w:i/>
        </w:rPr>
        <w:t>В случае, если запрашиваемые материалы будут использованы для выполнения работ, финансируемых за счет средств республиканского и (или) местных бюджетов, необходимо приложить копии подтверждающих документов или указать ссылку на их размещение на официальных сайтах в глобальной компьютерной сети Интернет</w:t>
      </w:r>
    </w:p>
    <w:p w14:paraId="786A7579" w14:textId="77777777" w:rsidR="00B21F13" w:rsidRPr="005474BA" w:rsidRDefault="00B21F13" w:rsidP="00B21F13">
      <w:pPr>
        <w:jc w:val="both"/>
        <w:rPr>
          <w:sz w:val="30"/>
          <w:szCs w:val="30"/>
        </w:rPr>
      </w:pPr>
    </w:p>
    <w:p w14:paraId="272993CD" w14:textId="77777777" w:rsidR="00B21F13" w:rsidRPr="005474BA" w:rsidRDefault="00B21F13" w:rsidP="00B21F13">
      <w:pPr>
        <w:jc w:val="both"/>
        <w:rPr>
          <w:sz w:val="30"/>
          <w:szCs w:val="30"/>
        </w:rPr>
      </w:pPr>
      <w:r w:rsidRPr="005474BA">
        <w:rPr>
          <w:sz w:val="28"/>
          <w:szCs w:val="30"/>
        </w:rPr>
        <w:t xml:space="preserve">Договор будет подписан </w:t>
      </w:r>
      <w:r w:rsidRPr="005474BA">
        <w:rPr>
          <w:sz w:val="30"/>
          <w:szCs w:val="30"/>
        </w:rPr>
        <w:t>___________________________________________.</w:t>
      </w:r>
    </w:p>
    <w:p w14:paraId="0117E83B" w14:textId="77777777" w:rsidR="00B21F13" w:rsidRPr="005474BA" w:rsidRDefault="00B21F13" w:rsidP="00B21F13">
      <w:pPr>
        <w:ind w:left="4111"/>
        <w:jc w:val="both"/>
        <w:rPr>
          <w:szCs w:val="28"/>
          <w:vertAlign w:val="superscript"/>
        </w:rPr>
      </w:pPr>
      <w:r w:rsidRPr="005474BA">
        <w:rPr>
          <w:szCs w:val="28"/>
          <w:vertAlign w:val="superscript"/>
        </w:rPr>
        <w:t xml:space="preserve">  (должность, Ф.И.О., на основании какого документа действует)</w:t>
      </w:r>
    </w:p>
    <w:p w14:paraId="0D34E139" w14:textId="4B2509FA" w:rsidR="00B21F13" w:rsidRPr="005474BA" w:rsidRDefault="00B21F13" w:rsidP="00B21F13">
      <w:pPr>
        <w:rPr>
          <w:sz w:val="28"/>
          <w:szCs w:val="28"/>
        </w:rPr>
      </w:pPr>
      <w:bookmarkStart w:id="1" w:name="_Hlk146529181"/>
      <w:r w:rsidRPr="005474BA">
        <w:rPr>
          <w:sz w:val="28"/>
          <w:szCs w:val="28"/>
        </w:rPr>
        <w:t>Банковские реквизиты, УНП ___________________________________________</w:t>
      </w:r>
      <w:r w:rsidR="00490D5D" w:rsidRPr="005474BA">
        <w:rPr>
          <w:sz w:val="28"/>
          <w:szCs w:val="28"/>
        </w:rPr>
        <w:t>.</w:t>
      </w:r>
    </w:p>
    <w:p w14:paraId="40B10D9E" w14:textId="536E417C" w:rsidR="00B21F13" w:rsidRPr="005474BA" w:rsidRDefault="00B21F13" w:rsidP="00B21F13">
      <w:pPr>
        <w:rPr>
          <w:szCs w:val="28"/>
          <w:vertAlign w:val="superscript"/>
        </w:rPr>
      </w:pPr>
      <w:bookmarkStart w:id="2" w:name="_Hlk146281958"/>
      <w:r w:rsidRPr="005474BA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  <w:r w:rsidR="00490D5D" w:rsidRPr="005474BA">
        <w:rPr>
          <w:szCs w:val="28"/>
          <w:vertAlign w:val="superscript"/>
        </w:rPr>
        <w:t xml:space="preserve">   </w:t>
      </w:r>
      <w:r w:rsidRPr="005474BA">
        <w:rPr>
          <w:szCs w:val="28"/>
          <w:vertAlign w:val="superscript"/>
        </w:rPr>
        <w:t xml:space="preserve">  (при необходимости)</w:t>
      </w:r>
    </w:p>
    <w:bookmarkEnd w:id="1"/>
    <w:bookmarkEnd w:id="2"/>
    <w:p w14:paraId="6364376E" w14:textId="77777777" w:rsidR="00B21F13" w:rsidRPr="005474BA" w:rsidRDefault="00B21F13" w:rsidP="00B21F13">
      <w:pPr>
        <w:jc w:val="both"/>
        <w:rPr>
          <w:sz w:val="28"/>
          <w:szCs w:val="30"/>
        </w:rPr>
      </w:pPr>
      <w:r w:rsidRPr="005474BA">
        <w:rPr>
          <w:sz w:val="28"/>
          <w:szCs w:val="30"/>
        </w:rPr>
        <w:t>Оплату гарантируем.</w:t>
      </w:r>
    </w:p>
    <w:p w14:paraId="16AF74FE" w14:textId="77777777" w:rsidR="00B21F13" w:rsidRPr="005474BA" w:rsidRDefault="00B21F13" w:rsidP="00B21F13">
      <w:pPr>
        <w:jc w:val="both"/>
        <w:rPr>
          <w:sz w:val="28"/>
          <w:szCs w:val="30"/>
        </w:rPr>
      </w:pPr>
    </w:p>
    <w:p w14:paraId="6427FBAE" w14:textId="77777777" w:rsidR="00B21F13" w:rsidRPr="005474BA" w:rsidRDefault="00B21F13" w:rsidP="00B21F13">
      <w:pPr>
        <w:rPr>
          <w:sz w:val="28"/>
          <w:szCs w:val="28"/>
        </w:rPr>
      </w:pPr>
      <w:bookmarkStart w:id="3" w:name="_Hlk146525271"/>
      <w:bookmarkStart w:id="4" w:name="_Hlk146529391"/>
      <w:r w:rsidRPr="005474BA">
        <w:rPr>
          <w:sz w:val="28"/>
          <w:szCs w:val="28"/>
        </w:rPr>
        <w:t>____________________     ____________________      _______________</w:t>
      </w:r>
    </w:p>
    <w:p w14:paraId="6CEF2005" w14:textId="77777777" w:rsidR="00B21F13" w:rsidRPr="005474BA" w:rsidRDefault="00B21F13" w:rsidP="00B21F13">
      <w:pPr>
        <w:rPr>
          <w:vertAlign w:val="superscript"/>
        </w:rPr>
      </w:pPr>
      <w:r w:rsidRPr="005474BA">
        <w:rPr>
          <w:vertAlign w:val="superscript"/>
        </w:rPr>
        <w:t xml:space="preserve">          (наименование </w:t>
      </w:r>
      <w:proofErr w:type="gramStart"/>
      <w:r w:rsidRPr="005474BA">
        <w:rPr>
          <w:vertAlign w:val="superscript"/>
        </w:rPr>
        <w:t xml:space="preserve">должности)   </w:t>
      </w:r>
      <w:proofErr w:type="gramEnd"/>
      <w:r w:rsidRPr="005474BA">
        <w:rPr>
          <w:vertAlign w:val="superscript"/>
        </w:rPr>
        <w:t xml:space="preserve">                                            </w:t>
      </w:r>
      <w:proofErr w:type="gramStart"/>
      <w:r w:rsidRPr="005474BA">
        <w:rPr>
          <w:vertAlign w:val="superscript"/>
        </w:rPr>
        <w:t xml:space="preserve">   (подпись)   </w:t>
      </w:r>
      <w:proofErr w:type="gramEnd"/>
      <w:r w:rsidRPr="005474BA">
        <w:rPr>
          <w:vertAlign w:val="superscript"/>
        </w:rPr>
        <w:t xml:space="preserve">                                    </w:t>
      </w:r>
      <w:proofErr w:type="gramStart"/>
      <w:r w:rsidRPr="005474BA">
        <w:rPr>
          <w:vertAlign w:val="superscript"/>
        </w:rPr>
        <w:t xml:space="preserve">   (</w:t>
      </w:r>
      <w:proofErr w:type="gramEnd"/>
      <w:r w:rsidRPr="005474BA">
        <w:rPr>
          <w:vertAlign w:val="superscript"/>
        </w:rPr>
        <w:t>расшифровка подписи)</w:t>
      </w:r>
    </w:p>
    <w:bookmarkEnd w:id="3"/>
    <w:p w14:paraId="2CAC498B" w14:textId="77777777" w:rsidR="00B21F13" w:rsidRPr="005474BA" w:rsidRDefault="00B21F13" w:rsidP="00B21F13"/>
    <w:bookmarkEnd w:id="4"/>
    <w:p w14:paraId="688E185C" w14:textId="77777777" w:rsidR="00B21F13" w:rsidRPr="005474BA" w:rsidRDefault="00B21F13" w:rsidP="00B21F13"/>
    <w:p w14:paraId="2E496A79" w14:textId="77777777" w:rsidR="00B21F13" w:rsidRPr="005474BA" w:rsidRDefault="00B21F13" w:rsidP="00B21F13">
      <w:r w:rsidRPr="005474BA">
        <w:t>______________________________</w:t>
      </w:r>
    </w:p>
    <w:p w14:paraId="518670C2" w14:textId="77777777" w:rsidR="00B21F13" w:rsidRPr="005474BA" w:rsidRDefault="00B21F13" w:rsidP="00B21F13">
      <w:pPr>
        <w:rPr>
          <w:vertAlign w:val="superscript"/>
        </w:rPr>
      </w:pPr>
      <w:r w:rsidRPr="005474BA">
        <w:rPr>
          <w:vertAlign w:val="superscript"/>
        </w:rPr>
        <w:t xml:space="preserve">            (Ф.И.О., телефон контактного лица)</w:t>
      </w:r>
    </w:p>
    <w:p w14:paraId="6C1EABB7" w14:textId="77777777" w:rsidR="0062227B" w:rsidRPr="005474BA" w:rsidRDefault="0062227B" w:rsidP="0063104D">
      <w:pPr>
        <w:rPr>
          <w:vertAlign w:val="superscript"/>
        </w:rPr>
      </w:pPr>
    </w:p>
    <w:sectPr w:rsidR="0062227B" w:rsidRPr="005474BA" w:rsidSect="008E60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474D" w14:textId="77777777" w:rsidR="00795F27" w:rsidRDefault="00795F27" w:rsidP="0062227B">
      <w:r>
        <w:separator/>
      </w:r>
    </w:p>
  </w:endnote>
  <w:endnote w:type="continuationSeparator" w:id="0">
    <w:p w14:paraId="5518424B" w14:textId="77777777" w:rsidR="00795F27" w:rsidRDefault="00795F27" w:rsidP="0062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CEB4" w14:textId="77777777" w:rsidR="00B21F13" w:rsidRDefault="00B21F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E161" w14:textId="77777777" w:rsidR="00B21F13" w:rsidRDefault="00B21F13" w:rsidP="00B21F13">
    <w:r>
      <w:t xml:space="preserve">* </w:t>
    </w:r>
    <w:bookmarkStart w:id="5" w:name="_Hlk146529223"/>
    <w:bookmarkStart w:id="6" w:name="_Hlk146529224"/>
    <w:r>
      <w:t>Оформляется на бланке (при наличии)</w:t>
    </w:r>
    <w:bookmarkEnd w:id="5"/>
    <w:bookmarkEnd w:id="6"/>
  </w:p>
  <w:p w14:paraId="1FED7739" w14:textId="77777777" w:rsidR="0062227B" w:rsidRDefault="006222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9F30" w14:textId="77777777" w:rsidR="00B21F13" w:rsidRDefault="00B21F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19D2" w14:textId="77777777" w:rsidR="00795F27" w:rsidRDefault="00795F27" w:rsidP="0062227B">
      <w:r>
        <w:separator/>
      </w:r>
    </w:p>
  </w:footnote>
  <w:footnote w:type="continuationSeparator" w:id="0">
    <w:p w14:paraId="7550C1BE" w14:textId="77777777" w:rsidR="00795F27" w:rsidRDefault="00795F27" w:rsidP="0062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192A" w14:textId="77777777" w:rsidR="00B21F13" w:rsidRDefault="00B21F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1BF8" w14:textId="77777777" w:rsidR="00B21F13" w:rsidRDefault="00B21F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F72D" w14:textId="77777777" w:rsidR="00B21F13" w:rsidRDefault="00B21F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0"/>
    <w:rsid w:val="000023F9"/>
    <w:rsid w:val="00002500"/>
    <w:rsid w:val="00004658"/>
    <w:rsid w:val="00005708"/>
    <w:rsid w:val="00005BE9"/>
    <w:rsid w:val="000062A1"/>
    <w:rsid w:val="000110F9"/>
    <w:rsid w:val="00012C0E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632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483B"/>
    <w:rsid w:val="000D4E44"/>
    <w:rsid w:val="000D74B2"/>
    <w:rsid w:val="000E30D2"/>
    <w:rsid w:val="000E4FD8"/>
    <w:rsid w:val="000E704D"/>
    <w:rsid w:val="000E7B37"/>
    <w:rsid w:val="000F430F"/>
    <w:rsid w:val="000F478D"/>
    <w:rsid w:val="000F6101"/>
    <w:rsid w:val="000F7A94"/>
    <w:rsid w:val="001019A4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30D54"/>
    <w:rsid w:val="00232B80"/>
    <w:rsid w:val="0023391F"/>
    <w:rsid w:val="002372CE"/>
    <w:rsid w:val="00241971"/>
    <w:rsid w:val="0024599D"/>
    <w:rsid w:val="002459CF"/>
    <w:rsid w:val="00250383"/>
    <w:rsid w:val="00253574"/>
    <w:rsid w:val="00253BD9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E05A7"/>
    <w:rsid w:val="002E1B18"/>
    <w:rsid w:val="0030303D"/>
    <w:rsid w:val="00305C5B"/>
    <w:rsid w:val="0031220C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395E"/>
    <w:rsid w:val="00383DCF"/>
    <w:rsid w:val="00385D1A"/>
    <w:rsid w:val="00385D6F"/>
    <w:rsid w:val="003A0BDE"/>
    <w:rsid w:val="003A1131"/>
    <w:rsid w:val="003A5F2B"/>
    <w:rsid w:val="003B4B67"/>
    <w:rsid w:val="003C0011"/>
    <w:rsid w:val="003C5839"/>
    <w:rsid w:val="003D04BB"/>
    <w:rsid w:val="003D2859"/>
    <w:rsid w:val="003D3803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671A4"/>
    <w:rsid w:val="004712C5"/>
    <w:rsid w:val="004719A2"/>
    <w:rsid w:val="00472E1A"/>
    <w:rsid w:val="00481479"/>
    <w:rsid w:val="0048252E"/>
    <w:rsid w:val="00490D5D"/>
    <w:rsid w:val="00493080"/>
    <w:rsid w:val="004949C6"/>
    <w:rsid w:val="004958E0"/>
    <w:rsid w:val="004975D1"/>
    <w:rsid w:val="00497921"/>
    <w:rsid w:val="004A384D"/>
    <w:rsid w:val="004B4EE7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26CF"/>
    <w:rsid w:val="0051357D"/>
    <w:rsid w:val="005151C1"/>
    <w:rsid w:val="00535DEB"/>
    <w:rsid w:val="0054279C"/>
    <w:rsid w:val="00543A43"/>
    <w:rsid w:val="005474BA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5D7A"/>
    <w:rsid w:val="00596141"/>
    <w:rsid w:val="005A2B46"/>
    <w:rsid w:val="005A4C58"/>
    <w:rsid w:val="005A7139"/>
    <w:rsid w:val="005A7387"/>
    <w:rsid w:val="005B0154"/>
    <w:rsid w:val="005B2BB6"/>
    <w:rsid w:val="005B5E69"/>
    <w:rsid w:val="005C0FEF"/>
    <w:rsid w:val="005C37EF"/>
    <w:rsid w:val="005C53A7"/>
    <w:rsid w:val="005D693D"/>
    <w:rsid w:val="005E0776"/>
    <w:rsid w:val="005E3D5E"/>
    <w:rsid w:val="005E4C2D"/>
    <w:rsid w:val="005F32B1"/>
    <w:rsid w:val="005F5AD3"/>
    <w:rsid w:val="00600E00"/>
    <w:rsid w:val="00612BEA"/>
    <w:rsid w:val="0061426C"/>
    <w:rsid w:val="0062227B"/>
    <w:rsid w:val="00625F95"/>
    <w:rsid w:val="0063104D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1B5A"/>
    <w:rsid w:val="00675031"/>
    <w:rsid w:val="00680A4F"/>
    <w:rsid w:val="006864C7"/>
    <w:rsid w:val="00686BAF"/>
    <w:rsid w:val="006A5045"/>
    <w:rsid w:val="006A531B"/>
    <w:rsid w:val="006B237D"/>
    <w:rsid w:val="006B6D5B"/>
    <w:rsid w:val="006C2E55"/>
    <w:rsid w:val="006C33A1"/>
    <w:rsid w:val="006D1D2D"/>
    <w:rsid w:val="006D2A1F"/>
    <w:rsid w:val="006D775A"/>
    <w:rsid w:val="006D7DDC"/>
    <w:rsid w:val="006E0BE6"/>
    <w:rsid w:val="006E62A8"/>
    <w:rsid w:val="006E657A"/>
    <w:rsid w:val="006F2276"/>
    <w:rsid w:val="006F275D"/>
    <w:rsid w:val="006F6AB2"/>
    <w:rsid w:val="0070126A"/>
    <w:rsid w:val="00705321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61950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27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1710C"/>
    <w:rsid w:val="0082171D"/>
    <w:rsid w:val="00821844"/>
    <w:rsid w:val="008302FF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5B26"/>
    <w:rsid w:val="008A66A4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02CCC"/>
    <w:rsid w:val="00A114BE"/>
    <w:rsid w:val="00A13861"/>
    <w:rsid w:val="00A22012"/>
    <w:rsid w:val="00A25399"/>
    <w:rsid w:val="00A30DBC"/>
    <w:rsid w:val="00A33A19"/>
    <w:rsid w:val="00A33D78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B7495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21F13"/>
    <w:rsid w:val="00B26726"/>
    <w:rsid w:val="00B340AA"/>
    <w:rsid w:val="00B36C36"/>
    <w:rsid w:val="00B37FEC"/>
    <w:rsid w:val="00B413C6"/>
    <w:rsid w:val="00B414B7"/>
    <w:rsid w:val="00B4171D"/>
    <w:rsid w:val="00B444A6"/>
    <w:rsid w:val="00B60602"/>
    <w:rsid w:val="00B60F6E"/>
    <w:rsid w:val="00B6653E"/>
    <w:rsid w:val="00B72B74"/>
    <w:rsid w:val="00B73CC4"/>
    <w:rsid w:val="00B76DB2"/>
    <w:rsid w:val="00B81430"/>
    <w:rsid w:val="00B8594A"/>
    <w:rsid w:val="00B97D53"/>
    <w:rsid w:val="00BA2FC7"/>
    <w:rsid w:val="00BB5B65"/>
    <w:rsid w:val="00BB600B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33491"/>
    <w:rsid w:val="00C33A1F"/>
    <w:rsid w:val="00C33B31"/>
    <w:rsid w:val="00C3689D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07F35"/>
    <w:rsid w:val="00D1104A"/>
    <w:rsid w:val="00D14807"/>
    <w:rsid w:val="00D15522"/>
    <w:rsid w:val="00D172E7"/>
    <w:rsid w:val="00D23EC8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6B3"/>
    <w:rsid w:val="00D96773"/>
    <w:rsid w:val="00DA6746"/>
    <w:rsid w:val="00DB16E4"/>
    <w:rsid w:val="00DB7F20"/>
    <w:rsid w:val="00DC2130"/>
    <w:rsid w:val="00DC5BDD"/>
    <w:rsid w:val="00DC75D0"/>
    <w:rsid w:val="00DD11F6"/>
    <w:rsid w:val="00DD5A5E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5140C"/>
    <w:rsid w:val="00E54EB7"/>
    <w:rsid w:val="00E569FC"/>
    <w:rsid w:val="00E574F4"/>
    <w:rsid w:val="00E607F5"/>
    <w:rsid w:val="00E64005"/>
    <w:rsid w:val="00E6543A"/>
    <w:rsid w:val="00E67427"/>
    <w:rsid w:val="00E72968"/>
    <w:rsid w:val="00E760D8"/>
    <w:rsid w:val="00E83BEC"/>
    <w:rsid w:val="00E83F49"/>
    <w:rsid w:val="00E87A10"/>
    <w:rsid w:val="00E90786"/>
    <w:rsid w:val="00E90A7F"/>
    <w:rsid w:val="00EA6E7F"/>
    <w:rsid w:val="00EB136B"/>
    <w:rsid w:val="00EB137D"/>
    <w:rsid w:val="00EB2345"/>
    <w:rsid w:val="00ED037B"/>
    <w:rsid w:val="00ED539F"/>
    <w:rsid w:val="00EE0CA1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1E33"/>
    <w:rsid w:val="00F65547"/>
    <w:rsid w:val="00F71A0D"/>
    <w:rsid w:val="00F71A74"/>
    <w:rsid w:val="00F72080"/>
    <w:rsid w:val="00F77147"/>
    <w:rsid w:val="00F80FB2"/>
    <w:rsid w:val="00F81A02"/>
    <w:rsid w:val="00F902B7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F7556"/>
  <w15:chartTrackingRefBased/>
  <w15:docId w15:val="{02DD12B0-5ECB-489E-927D-E4E8EFA9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27B"/>
    <w:pPr>
      <w:ind w:left="720"/>
      <w:contextualSpacing/>
    </w:pPr>
  </w:style>
  <w:style w:type="paragraph" w:styleId="a4">
    <w:name w:val="header"/>
    <w:basedOn w:val="a"/>
    <w:link w:val="a5"/>
    <w:rsid w:val="00622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227B"/>
    <w:rPr>
      <w:sz w:val="24"/>
      <w:szCs w:val="24"/>
    </w:rPr>
  </w:style>
  <w:style w:type="paragraph" w:styleId="a6">
    <w:name w:val="footer"/>
    <w:basedOn w:val="a"/>
    <w:link w:val="a7"/>
    <w:rsid w:val="00622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22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80C6-56F7-490E-BC14-63A1F63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subject/>
  <dc:creator>1234</dc:creator>
  <cp:keywords/>
  <cp:lastModifiedBy>Тихонова Ирина Леонидовна</cp:lastModifiedBy>
  <cp:revision>3</cp:revision>
  <cp:lastPrinted>2015-02-09T11:22:00Z</cp:lastPrinted>
  <dcterms:created xsi:type="dcterms:W3CDTF">2026-04-08T13:58:00Z</dcterms:created>
  <dcterms:modified xsi:type="dcterms:W3CDTF">2026-04-08T14:17:00Z</dcterms:modified>
</cp:coreProperties>
</file>